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1F17AC16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44592C3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7EBBA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1BBA283A" w:rsidR="000A2C98" w:rsidRPr="002849B6" w:rsidRDefault="005C3084" w:rsidP="004A5286">
      <w:pPr>
        <w:tabs>
          <w:tab w:val="left" w:pos="1148"/>
          <w:tab w:val="left" w:pos="5529"/>
        </w:tabs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Nomor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    </w:t>
      </w:r>
      <w:r w:rsidRPr="002849B6">
        <w:rPr>
          <w:rFonts w:ascii="Arial" w:hAnsi="Arial" w:cs="Arial"/>
          <w:sz w:val="22"/>
          <w:szCs w:val="22"/>
        </w:rPr>
        <w:tab/>
        <w:t>: W3-A</w:t>
      </w:r>
      <w:r w:rsidR="000D00AF" w:rsidRPr="002849B6">
        <w:rPr>
          <w:rFonts w:ascii="Arial" w:hAnsi="Arial" w:cs="Arial"/>
          <w:sz w:val="22"/>
          <w:szCs w:val="22"/>
        </w:rPr>
        <w:t>/</w:t>
      </w:r>
      <w:r w:rsidR="00815346">
        <w:rPr>
          <w:rFonts w:ascii="Arial" w:hAnsi="Arial" w:cs="Arial"/>
          <w:sz w:val="22"/>
          <w:szCs w:val="22"/>
        </w:rPr>
        <w:t>1679</w:t>
      </w:r>
      <w:r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1"/>
          <w:szCs w:val="21"/>
        </w:rPr>
        <w:t>OT.00/</w:t>
      </w:r>
      <w:r w:rsidR="00A80D74">
        <w:rPr>
          <w:rFonts w:ascii="Arial" w:hAnsi="Arial" w:cs="Arial"/>
          <w:sz w:val="21"/>
          <w:szCs w:val="21"/>
        </w:rPr>
        <w:t>6</w:t>
      </w:r>
      <w:r w:rsidRPr="002849B6">
        <w:rPr>
          <w:rFonts w:ascii="Arial" w:hAnsi="Arial" w:cs="Arial"/>
          <w:sz w:val="21"/>
          <w:szCs w:val="21"/>
        </w:rPr>
        <w:t>/20</w:t>
      </w:r>
      <w:r w:rsidRPr="002849B6">
        <w:rPr>
          <w:rFonts w:ascii="Arial" w:hAnsi="Arial" w:cs="Arial"/>
          <w:sz w:val="21"/>
          <w:szCs w:val="21"/>
          <w:lang w:val="zh-CN"/>
        </w:rPr>
        <w:t>2</w:t>
      </w:r>
      <w:r w:rsidR="00F21371">
        <w:rPr>
          <w:rFonts w:ascii="Arial" w:hAnsi="Arial" w:cs="Arial"/>
          <w:sz w:val="21"/>
          <w:szCs w:val="21"/>
        </w:rPr>
        <w:t>3</w:t>
      </w:r>
      <w:r w:rsidRPr="002849B6">
        <w:rPr>
          <w:rFonts w:ascii="Arial" w:hAnsi="Arial" w:cs="Arial"/>
          <w:sz w:val="21"/>
          <w:szCs w:val="21"/>
        </w:rPr>
        <w:tab/>
      </w:r>
      <w:r w:rsidR="00A80D74">
        <w:rPr>
          <w:rFonts w:ascii="Arial" w:hAnsi="Arial" w:cs="Arial"/>
          <w:sz w:val="21"/>
          <w:szCs w:val="21"/>
        </w:rPr>
        <w:t xml:space="preserve">21 </w:t>
      </w:r>
      <w:proofErr w:type="spellStart"/>
      <w:r w:rsidR="00A80D74">
        <w:rPr>
          <w:rFonts w:ascii="Arial" w:hAnsi="Arial" w:cs="Arial"/>
          <w:sz w:val="21"/>
          <w:szCs w:val="21"/>
        </w:rPr>
        <w:t>Juni</w:t>
      </w:r>
      <w:proofErr w:type="spellEnd"/>
      <w:r w:rsidR="00CE12D9">
        <w:rPr>
          <w:rFonts w:ascii="Arial" w:hAnsi="Arial" w:cs="Arial"/>
          <w:sz w:val="21"/>
          <w:szCs w:val="21"/>
        </w:rPr>
        <w:t xml:space="preserve"> 2023</w:t>
      </w:r>
    </w:p>
    <w:p w14:paraId="6A4C5CDD" w14:textId="5FA6A04C" w:rsidR="000A2C98" w:rsidRPr="002849B6" w:rsidRDefault="005C30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Lampiran</w:t>
      </w:r>
      <w:r w:rsidRPr="002849B6">
        <w:rPr>
          <w:rFonts w:ascii="Arial" w:hAnsi="Arial" w:cs="Arial"/>
          <w:sz w:val="22"/>
          <w:szCs w:val="22"/>
        </w:rPr>
        <w:tab/>
        <w:t xml:space="preserve">: </w:t>
      </w:r>
      <w:r w:rsidR="00721AFE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</w:rPr>
        <w:t>-</w:t>
      </w:r>
    </w:p>
    <w:p w14:paraId="4A0FD34B" w14:textId="23BBA88F" w:rsidR="000A2C98" w:rsidRDefault="005C3084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Perih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proofErr w:type="spellStart"/>
      <w:r w:rsidR="00320F9B">
        <w:rPr>
          <w:rFonts w:ascii="Arial" w:hAnsi="Arial" w:cs="Arial"/>
          <w:sz w:val="22"/>
          <w:szCs w:val="22"/>
        </w:rPr>
        <w:t>Pembinaan</w:t>
      </w:r>
      <w:proofErr w:type="spellEnd"/>
      <w:r w:rsidR="00A21C35" w:rsidRPr="00A21C35">
        <w:rPr>
          <w:rFonts w:ascii="Arial" w:hAnsi="Arial" w:cs="Arial"/>
          <w:sz w:val="22"/>
          <w:szCs w:val="22"/>
        </w:rPr>
        <w:t xml:space="preserve"> </w:t>
      </w:r>
      <w:r w:rsidR="00A21C35">
        <w:rPr>
          <w:rFonts w:ascii="Arial" w:hAnsi="Arial" w:cs="Arial"/>
          <w:sz w:val="22"/>
          <w:szCs w:val="22"/>
        </w:rPr>
        <w:t>PPNPN</w:t>
      </w:r>
      <w:r w:rsidR="00CE12D9">
        <w:rPr>
          <w:rFonts w:ascii="Arial" w:hAnsi="Arial" w:cs="Arial"/>
          <w:sz w:val="22"/>
          <w:szCs w:val="22"/>
        </w:rPr>
        <w:t xml:space="preserve"> </w:t>
      </w:r>
    </w:p>
    <w:p w14:paraId="0615EA7D" w14:textId="62DE0EF5" w:rsidR="00CE12D9" w:rsidRPr="002849B6" w:rsidRDefault="00CE12D9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5C29C0A2" w14:textId="69867EF8" w:rsidR="000A2C98" w:rsidRPr="002849B6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51A6D" w14:textId="3B428249" w:rsidR="001C1E24" w:rsidRPr="00080E66" w:rsidRDefault="005C3084" w:rsidP="00080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Yth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. </w:t>
      </w:r>
    </w:p>
    <w:p w14:paraId="68FFF334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Kasubag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U dan RT</w:t>
      </w:r>
    </w:p>
    <w:p w14:paraId="3E21FA31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Seluruh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PPNPN </w:t>
      </w:r>
    </w:p>
    <w:p w14:paraId="3887FDA5" w14:textId="77777777" w:rsidR="000A2C98" w:rsidRPr="002849B6" w:rsidRDefault="005C3084" w:rsidP="001C1E24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>di-</w:t>
      </w:r>
    </w:p>
    <w:p w14:paraId="541A8698" w14:textId="77777777" w:rsidR="000A2C98" w:rsidRPr="002849B6" w:rsidRDefault="005C308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  <w:t>Tempat</w:t>
      </w:r>
    </w:p>
    <w:p w14:paraId="18AA6564" w14:textId="77777777" w:rsidR="001C1E24" w:rsidRPr="002849B6" w:rsidRDefault="001C1E2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C005D95" w14:textId="77777777" w:rsidR="000A2C98" w:rsidRPr="002849B6" w:rsidRDefault="005C3084">
      <w:pPr>
        <w:spacing w:line="264" w:lineRule="auto"/>
        <w:ind w:left="1568" w:hanging="309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2849B6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Pr="002849B6" w:rsidRDefault="005C3084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2849B6">
        <w:rPr>
          <w:rFonts w:ascii="Arial" w:hAnsi="Arial" w:cs="Arial"/>
          <w:sz w:val="14"/>
          <w:szCs w:val="14"/>
          <w:lang w:val="id-ID"/>
        </w:rPr>
        <w:tab/>
      </w:r>
    </w:p>
    <w:p w14:paraId="1376DB52" w14:textId="77777777" w:rsidR="000A2C98" w:rsidRPr="002849B6" w:rsidRDefault="000A2C9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1C896E7" w14:textId="41DF1DDF" w:rsidR="000A2C98" w:rsidRPr="002849B6" w:rsidRDefault="005C3084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Dengan ini kami </w:t>
      </w:r>
      <w:proofErr w:type="spellStart"/>
      <w:r w:rsidR="001F7CC1" w:rsidRPr="002849B6">
        <w:rPr>
          <w:rFonts w:ascii="Arial" w:hAnsi="Arial" w:cs="Arial"/>
          <w:sz w:val="22"/>
          <w:szCs w:val="22"/>
        </w:rPr>
        <w:t>mengundang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 Saudara untuk </w:t>
      </w:r>
      <w:proofErr w:type="spellStart"/>
      <w:r w:rsidRPr="002849B6">
        <w:rPr>
          <w:rFonts w:ascii="Arial" w:hAnsi="Arial" w:cs="Arial"/>
          <w:sz w:val="22"/>
          <w:szCs w:val="22"/>
        </w:rPr>
        <w:t>mengikut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i </w:t>
      </w:r>
      <w:proofErr w:type="spellStart"/>
      <w:r w:rsidR="001C1E24" w:rsidRPr="002849B6">
        <w:rPr>
          <w:rFonts w:ascii="Arial" w:hAnsi="Arial" w:cs="Arial"/>
          <w:sz w:val="22"/>
          <w:szCs w:val="22"/>
        </w:rPr>
        <w:t>Rapat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320F9B">
        <w:rPr>
          <w:rFonts w:ascii="Arial" w:hAnsi="Arial" w:cs="Arial"/>
          <w:sz w:val="22"/>
          <w:szCs w:val="22"/>
        </w:rPr>
        <w:t>Pembinaan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 PPNPN</w:t>
      </w:r>
      <w:r w:rsidR="00A21C35">
        <w:rPr>
          <w:rFonts w:ascii="Arial" w:hAnsi="Arial" w:cs="Arial"/>
          <w:sz w:val="22"/>
          <w:szCs w:val="22"/>
        </w:rPr>
        <w:t xml:space="preserve"> </w:t>
      </w:r>
      <w:r w:rsidR="00343D46">
        <w:rPr>
          <w:rFonts w:ascii="Arial" w:hAnsi="Arial" w:cs="Arial"/>
          <w:sz w:val="22"/>
          <w:szCs w:val="22"/>
        </w:rPr>
        <w:t xml:space="preserve">yang </w:t>
      </w:r>
      <w:r w:rsidRPr="002849B6">
        <w:rPr>
          <w:rFonts w:ascii="Arial" w:hAnsi="Arial" w:cs="Arial"/>
          <w:i/>
          <w:iCs/>
          <w:sz w:val="22"/>
          <w:szCs w:val="22"/>
          <w:lang w:val="id-ID"/>
        </w:rPr>
        <w:t>InsyaAllah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17520C03" w14:textId="04787F67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Hari/</w:t>
      </w:r>
      <w:proofErr w:type="spellStart"/>
      <w:r w:rsidRPr="002849B6">
        <w:rPr>
          <w:rFonts w:ascii="Arial" w:hAnsi="Arial" w:cs="Arial"/>
          <w:sz w:val="22"/>
          <w:szCs w:val="22"/>
        </w:rPr>
        <w:t>Tangg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A80D74">
        <w:rPr>
          <w:rFonts w:ascii="Arial" w:hAnsi="Arial" w:cs="Arial"/>
          <w:sz w:val="22"/>
          <w:szCs w:val="22"/>
        </w:rPr>
        <w:t>Rabu</w:t>
      </w:r>
      <w:r w:rsidR="00CE12D9">
        <w:rPr>
          <w:rFonts w:ascii="Arial" w:hAnsi="Arial" w:cs="Arial"/>
          <w:sz w:val="22"/>
          <w:szCs w:val="22"/>
        </w:rPr>
        <w:t xml:space="preserve">, </w:t>
      </w:r>
      <w:r w:rsidR="00A80D74">
        <w:rPr>
          <w:rFonts w:ascii="Arial" w:hAnsi="Arial" w:cs="Arial"/>
          <w:sz w:val="22"/>
          <w:szCs w:val="22"/>
        </w:rPr>
        <w:t xml:space="preserve">21 </w:t>
      </w:r>
      <w:proofErr w:type="spellStart"/>
      <w:r w:rsidR="00A80D74">
        <w:rPr>
          <w:rFonts w:ascii="Arial" w:hAnsi="Arial" w:cs="Arial"/>
          <w:sz w:val="22"/>
          <w:szCs w:val="22"/>
        </w:rPr>
        <w:t>Juni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 2023</w:t>
      </w:r>
    </w:p>
    <w:p w14:paraId="41A39EBD" w14:textId="5CE44569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Jam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A80D74">
        <w:rPr>
          <w:rFonts w:ascii="Arial" w:hAnsi="Arial" w:cs="Arial"/>
          <w:sz w:val="22"/>
          <w:szCs w:val="22"/>
        </w:rPr>
        <w:t>14.00</w:t>
      </w:r>
      <w:r w:rsidRPr="002849B6">
        <w:rPr>
          <w:rFonts w:ascii="Arial" w:hAnsi="Arial" w:cs="Arial"/>
          <w:sz w:val="22"/>
          <w:szCs w:val="22"/>
        </w:rPr>
        <w:t xml:space="preserve"> W</w:t>
      </w:r>
      <w:r w:rsidRPr="002849B6">
        <w:rPr>
          <w:rFonts w:ascii="Arial" w:hAnsi="Arial" w:cs="Arial"/>
          <w:sz w:val="22"/>
          <w:szCs w:val="22"/>
          <w:lang w:val="id-ID"/>
        </w:rPr>
        <w:t>IB</w:t>
      </w:r>
      <w:r w:rsidRPr="002849B6">
        <w:rPr>
          <w:rFonts w:ascii="Arial" w:hAnsi="Arial" w:cs="Arial"/>
          <w:sz w:val="22"/>
          <w:szCs w:val="22"/>
        </w:rPr>
        <w:t xml:space="preserve"> s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>d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9B6">
        <w:rPr>
          <w:rFonts w:ascii="Arial" w:hAnsi="Arial" w:cs="Arial"/>
          <w:sz w:val="22"/>
          <w:szCs w:val="22"/>
        </w:rPr>
        <w:t>selesa</w:t>
      </w:r>
      <w:r w:rsidR="00A80D74">
        <w:rPr>
          <w:rFonts w:ascii="Arial" w:hAnsi="Arial" w:cs="Arial"/>
          <w:sz w:val="22"/>
          <w:szCs w:val="22"/>
        </w:rPr>
        <w:t>i</w:t>
      </w:r>
      <w:proofErr w:type="spellEnd"/>
    </w:p>
    <w:p w14:paraId="3D0D95B9" w14:textId="353194DE" w:rsidR="000A2C98" w:rsidRPr="004A528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Tempat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>Ruan</w:t>
      </w:r>
      <w:r w:rsidR="004A5286">
        <w:rPr>
          <w:rFonts w:ascii="Arial" w:hAnsi="Arial" w:cs="Arial"/>
          <w:sz w:val="22"/>
          <w:szCs w:val="22"/>
        </w:rPr>
        <w:t>g Command Center</w:t>
      </w:r>
    </w:p>
    <w:p w14:paraId="4D35A49C" w14:textId="1A5E841A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2849B6">
        <w:rPr>
          <w:rFonts w:ascii="Arial" w:hAnsi="Arial" w:cs="Arial"/>
          <w:sz w:val="22"/>
          <w:szCs w:val="22"/>
        </w:rPr>
        <w:t>Pengadilan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inggi Agama Padang</w:t>
      </w:r>
    </w:p>
    <w:p w14:paraId="1DF8DCAD" w14:textId="04ABA2D5" w:rsidR="000A2C98" w:rsidRPr="002849B6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6F3690D1" w14:textId="17E63718" w:rsidR="000A2C98" w:rsidRPr="002849B6" w:rsidRDefault="000A2C98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B5E9611" w14:textId="771A81F9" w:rsidR="000A2C98" w:rsidRPr="002849B6" w:rsidRDefault="005C3084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Demikian</w:t>
      </w:r>
      <w:r w:rsidRPr="002849B6">
        <w:rPr>
          <w:rFonts w:ascii="Arial" w:hAnsi="Arial" w:cs="Arial"/>
          <w:sz w:val="22"/>
          <w:szCs w:val="22"/>
          <w:lang w:val="zh-CN"/>
        </w:rPr>
        <w:t xml:space="preserve"> disampaikan</w:t>
      </w:r>
      <w:r w:rsidRPr="002849B6">
        <w:rPr>
          <w:rFonts w:ascii="Arial" w:hAnsi="Arial" w:cs="Arial"/>
          <w:sz w:val="22"/>
          <w:szCs w:val="22"/>
        </w:rPr>
        <w:t xml:space="preserve"> dan </w:t>
      </w:r>
      <w:r w:rsidRPr="002849B6">
        <w:rPr>
          <w:rFonts w:ascii="Arial" w:hAnsi="Arial" w:cs="Arial"/>
          <w:sz w:val="22"/>
          <w:szCs w:val="22"/>
          <w:lang w:val="id-ID"/>
        </w:rPr>
        <w:t>terima kasih.</w:t>
      </w:r>
    </w:p>
    <w:p w14:paraId="16AFD2A2" w14:textId="2E699250" w:rsidR="000A2C98" w:rsidRPr="002849B6" w:rsidRDefault="005C3084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   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</w:p>
    <w:p w14:paraId="72305D20" w14:textId="69B391C7" w:rsidR="000A2C98" w:rsidRPr="002849B6" w:rsidRDefault="005C3084" w:rsidP="004A5286">
      <w:pPr>
        <w:ind w:left="5529"/>
        <w:rPr>
          <w:rFonts w:ascii="Arial" w:hAnsi="Arial" w:cs="Arial"/>
          <w:bCs/>
          <w:sz w:val="22"/>
          <w:szCs w:val="22"/>
          <w:lang w:val="id-ID"/>
        </w:rPr>
      </w:pPr>
      <w:r w:rsidRPr="002849B6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2E0F77D3" w:rsidR="000A2C98" w:rsidRPr="002849B6" w:rsidRDefault="000D7817" w:rsidP="004A5286">
      <w:pPr>
        <w:ind w:left="5529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</w:t>
      </w:r>
      <w:r w:rsidR="004A5286">
        <w:rPr>
          <w:rFonts w:ascii="Arial" w:hAnsi="Arial" w:cs="Arial"/>
          <w:b/>
          <w:sz w:val="22"/>
          <w:szCs w:val="22"/>
        </w:rPr>
        <w:t>epala</w:t>
      </w:r>
      <w:proofErr w:type="spellEnd"/>
      <w:r w:rsidR="004A5286">
        <w:rPr>
          <w:rFonts w:ascii="Arial" w:hAnsi="Arial" w:cs="Arial"/>
          <w:b/>
          <w:sz w:val="22"/>
          <w:szCs w:val="22"/>
        </w:rPr>
        <w:t xml:space="preserve"> Bagian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mu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/>
          <w:sz w:val="22"/>
          <w:szCs w:val="22"/>
        </w:rPr>
        <w:t>Keuangan</w:t>
      </w:r>
      <w:proofErr w:type="spellEnd"/>
      <w:r w:rsidR="005C3084" w:rsidRPr="002849B6">
        <w:rPr>
          <w:rFonts w:ascii="Arial" w:hAnsi="Arial" w:cs="Arial"/>
          <w:b/>
          <w:sz w:val="22"/>
          <w:szCs w:val="22"/>
        </w:rPr>
        <w:t>,</w:t>
      </w:r>
    </w:p>
    <w:p w14:paraId="53E320B6" w14:textId="1ED4C491" w:rsidR="000A2C98" w:rsidRPr="002849B6" w:rsidRDefault="000A2C98" w:rsidP="004A5286">
      <w:pPr>
        <w:ind w:left="5529"/>
        <w:rPr>
          <w:rFonts w:ascii="Arial" w:hAnsi="Arial" w:cs="Arial"/>
          <w:b/>
          <w:sz w:val="22"/>
          <w:szCs w:val="22"/>
        </w:rPr>
      </w:pPr>
    </w:p>
    <w:p w14:paraId="4B6AC43A" w14:textId="4E104A42" w:rsidR="000A2C98" w:rsidRPr="002849B6" w:rsidRDefault="000A2C98" w:rsidP="004A5286">
      <w:pPr>
        <w:ind w:left="5529"/>
        <w:rPr>
          <w:rFonts w:ascii="Arial" w:hAnsi="Arial" w:cs="Arial"/>
          <w:b/>
          <w:sz w:val="22"/>
          <w:szCs w:val="22"/>
        </w:rPr>
      </w:pPr>
    </w:p>
    <w:p w14:paraId="59F6C44E" w14:textId="67384BE9" w:rsidR="000A2C98" w:rsidRPr="002849B6" w:rsidRDefault="000A2C98" w:rsidP="004A5286">
      <w:pPr>
        <w:ind w:left="5529"/>
        <w:rPr>
          <w:rFonts w:ascii="Arial" w:hAnsi="Arial" w:cs="Arial"/>
          <w:b/>
          <w:sz w:val="22"/>
          <w:szCs w:val="22"/>
        </w:rPr>
      </w:pPr>
    </w:p>
    <w:p w14:paraId="6AD5B901" w14:textId="6B2AC859" w:rsidR="000A2C98" w:rsidRPr="002849B6" w:rsidRDefault="000A2C98" w:rsidP="004A5286">
      <w:pPr>
        <w:ind w:left="5529"/>
        <w:rPr>
          <w:rFonts w:ascii="Arial" w:hAnsi="Arial" w:cs="Arial"/>
          <w:b/>
          <w:sz w:val="22"/>
          <w:szCs w:val="22"/>
        </w:rPr>
      </w:pPr>
    </w:p>
    <w:p w14:paraId="24273EF2" w14:textId="0660758E" w:rsidR="000A2C98" w:rsidRPr="002849B6" w:rsidRDefault="000D7817" w:rsidP="004A5286">
      <w:pPr>
        <w:ind w:left="552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mail, S.H.I., M.A</w:t>
      </w:r>
      <w:r w:rsidR="001C1E24" w:rsidRPr="002849B6">
        <w:rPr>
          <w:rFonts w:ascii="Arial" w:hAnsi="Arial" w:cs="Arial"/>
          <w:b/>
          <w:sz w:val="22"/>
          <w:szCs w:val="22"/>
        </w:rPr>
        <w:t>.</w:t>
      </w:r>
    </w:p>
    <w:p w14:paraId="77340961" w14:textId="77777777" w:rsidR="00690E1A" w:rsidRDefault="00690E1A">
      <w:pPr>
        <w:rPr>
          <w:rFonts w:ascii="Arial" w:hAnsi="Arial" w:cs="Arial"/>
          <w:sz w:val="22"/>
          <w:szCs w:val="22"/>
        </w:rPr>
      </w:pPr>
    </w:p>
    <w:p w14:paraId="10A68CD4" w14:textId="4666F78F" w:rsidR="000A2C98" w:rsidRDefault="00690E1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EEA31B7" w14:textId="48752BB4" w:rsidR="00690E1A" w:rsidRPr="002849B6" w:rsidRDefault="000D781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 w:rsidR="00690E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0E1A">
        <w:rPr>
          <w:rFonts w:ascii="Arial" w:hAnsi="Arial" w:cs="Arial"/>
          <w:sz w:val="22"/>
          <w:szCs w:val="22"/>
        </w:rPr>
        <w:t>Pengadilan</w:t>
      </w:r>
      <w:proofErr w:type="spellEnd"/>
      <w:r w:rsidR="00690E1A">
        <w:rPr>
          <w:rFonts w:ascii="Arial" w:hAnsi="Arial" w:cs="Arial"/>
          <w:sz w:val="22"/>
          <w:szCs w:val="22"/>
        </w:rPr>
        <w:t xml:space="preserve"> Tinggi Agama Padang</w:t>
      </w:r>
    </w:p>
    <w:p w14:paraId="60755C5B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116509DF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C38585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48A1375A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BD5516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71A006B3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B7BB0"/>
    <w:rsid w:val="000D00AF"/>
    <w:rsid w:val="000D2C3D"/>
    <w:rsid w:val="000D7817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0AE6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24D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0D67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13252"/>
    <w:rsid w:val="00320F9B"/>
    <w:rsid w:val="00322209"/>
    <w:rsid w:val="00324986"/>
    <w:rsid w:val="00326AC1"/>
    <w:rsid w:val="003309F2"/>
    <w:rsid w:val="0034230B"/>
    <w:rsid w:val="003427E9"/>
    <w:rsid w:val="00343D46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5286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2073"/>
    <w:rsid w:val="006B4B37"/>
    <w:rsid w:val="006D170C"/>
    <w:rsid w:val="006D1C75"/>
    <w:rsid w:val="006D7978"/>
    <w:rsid w:val="006E26C5"/>
    <w:rsid w:val="006E298C"/>
    <w:rsid w:val="006E3BA1"/>
    <w:rsid w:val="006F7265"/>
    <w:rsid w:val="00700BC9"/>
    <w:rsid w:val="007019C6"/>
    <w:rsid w:val="00701A47"/>
    <w:rsid w:val="007052AB"/>
    <w:rsid w:val="00715A8B"/>
    <w:rsid w:val="00715B9E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5346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0D74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28D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94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1DD2"/>
    <w:rsid w:val="00EF4836"/>
    <w:rsid w:val="00F00960"/>
    <w:rsid w:val="00F02735"/>
    <w:rsid w:val="00F02CC3"/>
    <w:rsid w:val="00F102CA"/>
    <w:rsid w:val="00F16D43"/>
    <w:rsid w:val="00F20942"/>
    <w:rsid w:val="00F21371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6</cp:revision>
  <cp:lastPrinted>2023-04-13T01:43:00Z</cp:lastPrinted>
  <dcterms:created xsi:type="dcterms:W3CDTF">2023-06-21T01:57:00Z</dcterms:created>
  <dcterms:modified xsi:type="dcterms:W3CDTF">2023-06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